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EFD" w:rsidRDefault="00CD18F7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655EFD">
        <w:rPr>
          <w:rFonts w:ascii="HG丸ｺﾞｼｯｸM-PRO" w:eastAsia="HG丸ｺﾞｼｯｸM-PRO" w:hAnsi="HG丸ｺﾞｼｯｸM-PRO" w:hint="eastAsia"/>
          <w:sz w:val="24"/>
          <w:szCs w:val="24"/>
        </w:rPr>
        <w:t>ＦＡＸ：</w:t>
      </w:r>
      <w:r w:rsidR="00655EFD" w:rsidRPr="00655EFD">
        <w:rPr>
          <w:rFonts w:ascii="HG丸ｺﾞｼｯｸM-PRO" w:eastAsia="HG丸ｺﾞｼｯｸM-PRO" w:hAnsi="HG丸ｺﾞｼｯｸM-PRO" w:hint="eastAsia"/>
          <w:sz w:val="24"/>
          <w:szCs w:val="24"/>
        </w:rPr>
        <w:t>089-921-8360</w:t>
      </w:r>
    </w:p>
    <w:p w:rsidR="00DD4AE9" w:rsidRPr="00655EFD" w:rsidRDefault="00DD4AE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愛媛県社会福祉協議会　災害ボランティアセンター</w:t>
      </w:r>
    </w:p>
    <w:p w:rsidR="004727B1" w:rsidRPr="00655EFD" w:rsidRDefault="00B31C6B" w:rsidP="00B31C6B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DD4AE9">
        <w:rPr>
          <w:rFonts w:ascii="HG丸ｺﾞｼｯｸM-PRO" w:eastAsia="HG丸ｺﾞｼｯｸM-PRO" w:hAnsi="HG丸ｺﾞｼｯｸM-PRO" w:hint="eastAsia"/>
          <w:sz w:val="24"/>
          <w:szCs w:val="24"/>
        </w:rPr>
        <w:t>実施協力先：</w:t>
      </w:r>
      <w:r w:rsidR="00CD18F7" w:rsidRPr="00655EFD">
        <w:rPr>
          <w:rFonts w:ascii="HG丸ｺﾞｼｯｸM-PRO" w:eastAsia="HG丸ｺﾞｼｯｸM-PRO" w:hAnsi="HG丸ｺﾞｼｯｸM-PRO" w:hint="eastAsia"/>
          <w:sz w:val="24"/>
          <w:szCs w:val="24"/>
        </w:rPr>
        <w:t>松山市社会福祉協議会　ボランティアセンター　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655EFD" w:rsidRDefault="00655EFD" w:rsidP="00DD4AE9">
      <w:pPr>
        <w:spacing w:line="34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7F7C37" w:rsidRDefault="00CD18F7" w:rsidP="007F7C37">
      <w:pPr>
        <w:spacing w:line="40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7F7C37">
        <w:rPr>
          <w:rFonts w:ascii="HG丸ｺﾞｼｯｸM-PRO" w:eastAsia="HG丸ｺﾞｼｯｸM-PRO" w:hAnsi="HG丸ｺﾞｼｯｸM-PRO" w:hint="eastAsia"/>
          <w:sz w:val="32"/>
          <w:szCs w:val="32"/>
        </w:rPr>
        <w:t>宇和島市災害ボランティアセンターへの</w:t>
      </w:r>
    </w:p>
    <w:p w:rsidR="00CD18F7" w:rsidRPr="007F7C37" w:rsidRDefault="00CD18F7" w:rsidP="007F7C37">
      <w:pPr>
        <w:spacing w:line="40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7F7C37">
        <w:rPr>
          <w:rFonts w:ascii="HG丸ｺﾞｼｯｸM-PRO" w:eastAsia="HG丸ｺﾞｼｯｸM-PRO" w:hAnsi="HG丸ｺﾞｼｯｸM-PRO" w:hint="eastAsia"/>
          <w:sz w:val="32"/>
          <w:szCs w:val="32"/>
        </w:rPr>
        <w:t>ボランティア送迎バス</w:t>
      </w:r>
      <w:r w:rsidR="000D3E3D">
        <w:rPr>
          <w:rFonts w:ascii="HG丸ｺﾞｼｯｸM-PRO" w:eastAsia="HG丸ｺﾞｼｯｸM-PRO" w:hAnsi="HG丸ｺﾞｼｯｸM-PRO" w:hint="eastAsia"/>
          <w:sz w:val="32"/>
          <w:szCs w:val="32"/>
        </w:rPr>
        <w:t>（松山⇔宇和島）</w:t>
      </w:r>
      <w:r w:rsidRPr="007F7C37">
        <w:rPr>
          <w:rFonts w:ascii="HG丸ｺﾞｼｯｸM-PRO" w:eastAsia="HG丸ｺﾞｼｯｸM-PRO" w:hAnsi="HG丸ｺﾞｼｯｸM-PRO" w:hint="eastAsia"/>
          <w:sz w:val="32"/>
          <w:szCs w:val="32"/>
        </w:rPr>
        <w:t>申込書</w:t>
      </w:r>
    </w:p>
    <w:p w:rsidR="00CD18F7" w:rsidRDefault="00CD18F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55EFD" w:rsidRPr="00655EFD" w:rsidRDefault="00655EFD" w:rsidP="00655EFD">
      <w:pPr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655EF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申込日：　　　　年　　　　　月　　　　日（　　　）</w:t>
      </w:r>
    </w:p>
    <w:p w:rsidR="00655EFD" w:rsidRDefault="00AD768D" w:rsidP="00AD768D">
      <w:pPr>
        <w:ind w:firstLineChars="1300" w:firstLine="3120"/>
        <w:rPr>
          <w:rFonts w:ascii="HG丸ｺﾞｼｯｸM-PRO" w:eastAsia="HG丸ｺﾞｼｯｸM-PRO" w:hAnsi="HG丸ｺﾞｼｯｸM-PRO"/>
          <w:sz w:val="24"/>
          <w:szCs w:val="24"/>
        </w:rPr>
      </w:pPr>
      <w:r w:rsidRPr="00AD768D">
        <w:rPr>
          <w:rFonts w:ascii="HG丸ｺﾞｼｯｸM-PRO" w:eastAsia="HG丸ｺﾞｼｯｸM-PRO" w:hAnsi="HG丸ｺﾞｼｯｸM-PRO" w:hint="eastAsia"/>
          <w:sz w:val="24"/>
          <w:szCs w:val="24"/>
        </w:rPr>
        <w:t>※参加希望日の前日17：00までにお申し込みください。</w:t>
      </w:r>
    </w:p>
    <w:p w:rsidR="00AD768D" w:rsidRDefault="00AD768D" w:rsidP="00AD768D">
      <w:pPr>
        <w:spacing w:line="24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655EFD" w:rsidRDefault="00CD18F7" w:rsidP="00B57A99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CE244C">
        <w:rPr>
          <w:rFonts w:ascii="HG丸ｺﾞｼｯｸM-PRO" w:eastAsia="HG丸ｺﾞｼｯｸM-PRO" w:hAnsi="HG丸ｺﾞｼｯｸM-PRO" w:hint="eastAsia"/>
          <w:sz w:val="24"/>
          <w:szCs w:val="24"/>
        </w:rPr>
        <w:t>参加希望日の枠に○印を付けてください。</w:t>
      </w:r>
    </w:p>
    <w:p w:rsidR="00CD18F7" w:rsidRPr="00EF302B" w:rsidRDefault="00B57A99" w:rsidP="00B57A99">
      <w:pPr>
        <w:ind w:leftChars="100" w:left="450" w:hangingChars="100" w:hanging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655EFD" w:rsidRPr="00EF302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※複数日ご希望いただけますが、定員オーバーの場合、調整させていただくことがありますので、ご了知ください）</w:t>
      </w:r>
    </w:p>
    <w:tbl>
      <w:tblPr>
        <w:tblStyle w:val="a7"/>
        <w:tblW w:w="8466" w:type="dxa"/>
        <w:tblInd w:w="426" w:type="dxa"/>
        <w:tblLook w:val="04A0" w:firstRow="1" w:lastRow="0" w:firstColumn="1" w:lastColumn="0" w:noHBand="0" w:noVBand="1"/>
      </w:tblPr>
      <w:tblGrid>
        <w:gridCol w:w="2835"/>
        <w:gridCol w:w="1276"/>
        <w:gridCol w:w="2835"/>
        <w:gridCol w:w="1520"/>
      </w:tblGrid>
      <w:tr w:rsidR="008303F3" w:rsidRPr="00CE244C" w:rsidTr="00B57A99">
        <w:trPr>
          <w:trHeight w:val="454"/>
        </w:trPr>
        <w:tc>
          <w:tcPr>
            <w:tcW w:w="2835" w:type="dxa"/>
            <w:vAlign w:val="center"/>
          </w:tcPr>
          <w:p w:rsidR="008303F3" w:rsidRPr="00CE244C" w:rsidRDefault="008303F3" w:rsidP="005F73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月２７日（金）</w:t>
            </w:r>
          </w:p>
        </w:tc>
        <w:tc>
          <w:tcPr>
            <w:tcW w:w="1276" w:type="dxa"/>
            <w:vAlign w:val="center"/>
          </w:tcPr>
          <w:p w:rsidR="008303F3" w:rsidRPr="00CE244C" w:rsidRDefault="008303F3" w:rsidP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303F3" w:rsidRPr="00CE244C" w:rsidRDefault="008303F3" w:rsidP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520" w:type="dxa"/>
            <w:vAlign w:val="center"/>
          </w:tcPr>
          <w:p w:rsidR="008303F3" w:rsidRPr="00CE244C" w:rsidRDefault="008303F3" w:rsidP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303F3" w:rsidRPr="00CE244C" w:rsidTr="00B57A99">
        <w:trPr>
          <w:trHeight w:val="454"/>
        </w:trPr>
        <w:tc>
          <w:tcPr>
            <w:tcW w:w="2835" w:type="dxa"/>
            <w:vAlign w:val="center"/>
          </w:tcPr>
          <w:p w:rsidR="008303F3" w:rsidRPr="00CE244C" w:rsidRDefault="008303F3" w:rsidP="005F73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月２８日（土）</w:t>
            </w:r>
          </w:p>
        </w:tc>
        <w:tc>
          <w:tcPr>
            <w:tcW w:w="1276" w:type="dxa"/>
            <w:vAlign w:val="center"/>
          </w:tcPr>
          <w:p w:rsidR="008303F3" w:rsidRPr="00CE244C" w:rsidRDefault="008303F3" w:rsidP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303F3" w:rsidRPr="00CE244C" w:rsidRDefault="008303F3" w:rsidP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月６日（月）</w:t>
            </w:r>
          </w:p>
        </w:tc>
        <w:tc>
          <w:tcPr>
            <w:tcW w:w="1520" w:type="dxa"/>
            <w:vAlign w:val="center"/>
          </w:tcPr>
          <w:p w:rsidR="008303F3" w:rsidRPr="00CE244C" w:rsidRDefault="008303F3" w:rsidP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303F3" w:rsidRPr="00CE244C" w:rsidTr="00B57A99">
        <w:trPr>
          <w:trHeight w:val="454"/>
        </w:trPr>
        <w:tc>
          <w:tcPr>
            <w:tcW w:w="2835" w:type="dxa"/>
            <w:vAlign w:val="center"/>
          </w:tcPr>
          <w:p w:rsidR="008303F3" w:rsidRPr="00CE244C" w:rsidRDefault="008303F3" w:rsidP="005F73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月２９日（日）</w:t>
            </w:r>
          </w:p>
        </w:tc>
        <w:tc>
          <w:tcPr>
            <w:tcW w:w="1276" w:type="dxa"/>
            <w:vAlign w:val="center"/>
          </w:tcPr>
          <w:p w:rsidR="008303F3" w:rsidRPr="00CE244C" w:rsidRDefault="008303F3" w:rsidP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303F3" w:rsidRPr="00CE244C" w:rsidRDefault="008303F3" w:rsidP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月７日（火）</w:t>
            </w:r>
          </w:p>
        </w:tc>
        <w:tc>
          <w:tcPr>
            <w:tcW w:w="1520" w:type="dxa"/>
            <w:vAlign w:val="center"/>
          </w:tcPr>
          <w:p w:rsidR="008303F3" w:rsidRPr="00CE244C" w:rsidRDefault="008303F3" w:rsidP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303F3" w:rsidRPr="00CE244C" w:rsidTr="00B57A99">
        <w:trPr>
          <w:trHeight w:val="454"/>
        </w:trPr>
        <w:tc>
          <w:tcPr>
            <w:tcW w:w="2835" w:type="dxa"/>
            <w:vAlign w:val="center"/>
          </w:tcPr>
          <w:p w:rsidR="008303F3" w:rsidRPr="00CE244C" w:rsidRDefault="008303F3" w:rsidP="005F73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月３０日（月）</w:t>
            </w:r>
          </w:p>
        </w:tc>
        <w:tc>
          <w:tcPr>
            <w:tcW w:w="1276" w:type="dxa"/>
            <w:vAlign w:val="center"/>
          </w:tcPr>
          <w:p w:rsidR="008303F3" w:rsidRPr="00CE244C" w:rsidRDefault="008303F3" w:rsidP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303F3" w:rsidRPr="00CE244C" w:rsidRDefault="008303F3" w:rsidP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月８日（水）</w:t>
            </w:r>
          </w:p>
        </w:tc>
        <w:tc>
          <w:tcPr>
            <w:tcW w:w="1520" w:type="dxa"/>
            <w:vAlign w:val="center"/>
          </w:tcPr>
          <w:p w:rsidR="008303F3" w:rsidRPr="00CE244C" w:rsidRDefault="008303F3" w:rsidP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303F3" w:rsidRPr="00CE244C" w:rsidTr="00B57A99">
        <w:trPr>
          <w:trHeight w:val="454"/>
        </w:trPr>
        <w:tc>
          <w:tcPr>
            <w:tcW w:w="2835" w:type="dxa"/>
            <w:vAlign w:val="center"/>
          </w:tcPr>
          <w:p w:rsidR="008303F3" w:rsidRPr="00CE244C" w:rsidRDefault="008303F3" w:rsidP="005F73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月３１日（火）</w:t>
            </w:r>
          </w:p>
        </w:tc>
        <w:tc>
          <w:tcPr>
            <w:tcW w:w="1276" w:type="dxa"/>
            <w:vAlign w:val="center"/>
          </w:tcPr>
          <w:p w:rsidR="008303F3" w:rsidRPr="00CE244C" w:rsidRDefault="008303F3" w:rsidP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303F3" w:rsidRPr="00CE244C" w:rsidRDefault="008303F3" w:rsidP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月９日（木）</w:t>
            </w:r>
          </w:p>
        </w:tc>
        <w:tc>
          <w:tcPr>
            <w:tcW w:w="1520" w:type="dxa"/>
            <w:vAlign w:val="center"/>
          </w:tcPr>
          <w:p w:rsidR="008303F3" w:rsidRPr="00CE244C" w:rsidRDefault="008303F3" w:rsidP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303F3" w:rsidRPr="00CE244C" w:rsidTr="00B57A99">
        <w:trPr>
          <w:trHeight w:val="454"/>
        </w:trPr>
        <w:tc>
          <w:tcPr>
            <w:tcW w:w="2835" w:type="dxa"/>
            <w:vAlign w:val="center"/>
          </w:tcPr>
          <w:p w:rsidR="008303F3" w:rsidRPr="00CE244C" w:rsidRDefault="008303F3" w:rsidP="005F73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月１日（水）</w:t>
            </w:r>
          </w:p>
        </w:tc>
        <w:tc>
          <w:tcPr>
            <w:tcW w:w="1276" w:type="dxa"/>
            <w:vAlign w:val="center"/>
          </w:tcPr>
          <w:p w:rsidR="008303F3" w:rsidRPr="00CE244C" w:rsidRDefault="008303F3" w:rsidP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303F3" w:rsidRPr="00CE244C" w:rsidRDefault="008303F3" w:rsidP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月１０日（金）</w:t>
            </w:r>
          </w:p>
        </w:tc>
        <w:tc>
          <w:tcPr>
            <w:tcW w:w="1520" w:type="dxa"/>
            <w:vAlign w:val="center"/>
          </w:tcPr>
          <w:p w:rsidR="008303F3" w:rsidRPr="00CE244C" w:rsidRDefault="008303F3" w:rsidP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303F3" w:rsidRPr="00CE244C" w:rsidTr="00B57A99">
        <w:trPr>
          <w:trHeight w:val="454"/>
        </w:trPr>
        <w:tc>
          <w:tcPr>
            <w:tcW w:w="2835" w:type="dxa"/>
            <w:vAlign w:val="center"/>
          </w:tcPr>
          <w:p w:rsidR="008303F3" w:rsidRPr="00CE244C" w:rsidRDefault="008303F3" w:rsidP="005F73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月２日（木）</w:t>
            </w:r>
          </w:p>
        </w:tc>
        <w:tc>
          <w:tcPr>
            <w:tcW w:w="1276" w:type="dxa"/>
            <w:vAlign w:val="center"/>
          </w:tcPr>
          <w:p w:rsidR="008303F3" w:rsidRPr="00CE244C" w:rsidRDefault="008303F3" w:rsidP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303F3" w:rsidRPr="00CE244C" w:rsidRDefault="008303F3" w:rsidP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月１１日（土）</w:t>
            </w:r>
          </w:p>
        </w:tc>
        <w:tc>
          <w:tcPr>
            <w:tcW w:w="1520" w:type="dxa"/>
            <w:vAlign w:val="center"/>
          </w:tcPr>
          <w:p w:rsidR="008303F3" w:rsidRPr="00CE244C" w:rsidRDefault="008303F3" w:rsidP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303F3" w:rsidRPr="00CE244C" w:rsidTr="00B57A99">
        <w:trPr>
          <w:trHeight w:val="454"/>
        </w:trPr>
        <w:tc>
          <w:tcPr>
            <w:tcW w:w="2835" w:type="dxa"/>
            <w:vAlign w:val="center"/>
          </w:tcPr>
          <w:p w:rsidR="008303F3" w:rsidRPr="00CE244C" w:rsidRDefault="008303F3" w:rsidP="005F73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</w:t>
            </w: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276" w:type="dxa"/>
            <w:vAlign w:val="center"/>
          </w:tcPr>
          <w:p w:rsidR="008303F3" w:rsidRPr="00CE244C" w:rsidRDefault="008303F3" w:rsidP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303F3" w:rsidRPr="00CE244C" w:rsidRDefault="008303F3" w:rsidP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月１２日（日）</w:t>
            </w:r>
          </w:p>
        </w:tc>
        <w:tc>
          <w:tcPr>
            <w:tcW w:w="1520" w:type="dxa"/>
            <w:vAlign w:val="center"/>
          </w:tcPr>
          <w:p w:rsidR="008303F3" w:rsidRPr="00CE244C" w:rsidRDefault="008303F3" w:rsidP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303F3" w:rsidRPr="00CE244C" w:rsidTr="00B57A99">
        <w:trPr>
          <w:trHeight w:val="454"/>
        </w:trPr>
        <w:tc>
          <w:tcPr>
            <w:tcW w:w="2835" w:type="dxa"/>
            <w:vAlign w:val="center"/>
          </w:tcPr>
          <w:p w:rsidR="008303F3" w:rsidRPr="00CE244C" w:rsidRDefault="008303F3" w:rsidP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月４日（土）</w:t>
            </w:r>
          </w:p>
        </w:tc>
        <w:tc>
          <w:tcPr>
            <w:tcW w:w="1276" w:type="dxa"/>
            <w:vAlign w:val="center"/>
          </w:tcPr>
          <w:p w:rsidR="008303F3" w:rsidRPr="00CE244C" w:rsidRDefault="008303F3" w:rsidP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55" w:type="dxa"/>
            <w:gridSpan w:val="2"/>
            <w:tcBorders>
              <w:bottom w:val="nil"/>
              <w:right w:val="nil"/>
            </w:tcBorders>
            <w:vAlign w:val="center"/>
          </w:tcPr>
          <w:p w:rsidR="008303F3" w:rsidRPr="00CE244C" w:rsidRDefault="008303F3" w:rsidP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CD18F7" w:rsidRPr="00CE244C" w:rsidRDefault="00CD18F7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W w:w="0" w:type="auto"/>
        <w:tblInd w:w="306" w:type="dxa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7F7C37" w:rsidRPr="00CE244C" w:rsidTr="00B57A99">
        <w:tc>
          <w:tcPr>
            <w:tcW w:w="2175" w:type="dxa"/>
          </w:tcPr>
          <w:p w:rsidR="007F7C37" w:rsidRPr="00CE244C" w:rsidRDefault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6527" w:type="dxa"/>
            <w:gridSpan w:val="3"/>
          </w:tcPr>
          <w:p w:rsidR="007F7C37" w:rsidRPr="00CE244C" w:rsidRDefault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F7C37" w:rsidRPr="00CE244C" w:rsidTr="00B57A99">
        <w:tc>
          <w:tcPr>
            <w:tcW w:w="2175" w:type="dxa"/>
          </w:tcPr>
          <w:p w:rsidR="007F7C37" w:rsidRPr="00CE244C" w:rsidRDefault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6527" w:type="dxa"/>
            <w:gridSpan w:val="3"/>
          </w:tcPr>
          <w:p w:rsidR="007F7C37" w:rsidRDefault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F7C37" w:rsidRPr="00CE244C" w:rsidRDefault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E244C" w:rsidRPr="00CE244C" w:rsidTr="00B57A99">
        <w:tc>
          <w:tcPr>
            <w:tcW w:w="2175" w:type="dxa"/>
          </w:tcPr>
          <w:p w:rsidR="00CE244C" w:rsidRPr="00CE244C" w:rsidRDefault="00CE244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2175" w:type="dxa"/>
          </w:tcPr>
          <w:p w:rsidR="00CE244C" w:rsidRPr="00CE244C" w:rsidRDefault="00CE244C" w:rsidP="007F7C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</w:t>
            </w:r>
            <w:r w:rsidR="007F7C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7F7C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女</w:t>
            </w:r>
          </w:p>
        </w:tc>
        <w:tc>
          <w:tcPr>
            <w:tcW w:w="2176" w:type="dxa"/>
          </w:tcPr>
          <w:p w:rsidR="00CE244C" w:rsidRPr="00CE244C" w:rsidRDefault="00CE244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2176" w:type="dxa"/>
          </w:tcPr>
          <w:p w:rsidR="00CE244C" w:rsidRPr="00CE244C" w:rsidRDefault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歳</w:t>
            </w:r>
          </w:p>
        </w:tc>
      </w:tr>
      <w:tr w:rsidR="007F7C37" w:rsidRPr="00CE244C" w:rsidTr="00B57A99">
        <w:tc>
          <w:tcPr>
            <w:tcW w:w="2175" w:type="dxa"/>
          </w:tcPr>
          <w:p w:rsidR="007F7C37" w:rsidRPr="00CE244C" w:rsidRDefault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6527" w:type="dxa"/>
            <w:gridSpan w:val="3"/>
          </w:tcPr>
          <w:p w:rsidR="007F7C37" w:rsidRDefault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7F7C37" w:rsidRDefault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F7C37" w:rsidRPr="00CE244C" w:rsidRDefault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F7C37" w:rsidRPr="00CE244C" w:rsidTr="00B57A99">
        <w:tc>
          <w:tcPr>
            <w:tcW w:w="2175" w:type="dxa"/>
          </w:tcPr>
          <w:p w:rsidR="007F7C37" w:rsidRPr="00CE244C" w:rsidRDefault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6527" w:type="dxa"/>
            <w:gridSpan w:val="3"/>
          </w:tcPr>
          <w:p w:rsidR="007F7C37" w:rsidRDefault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F7C37" w:rsidRPr="00CE244C" w:rsidRDefault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F7C37" w:rsidRPr="00CE244C" w:rsidTr="00B57A99">
        <w:tc>
          <w:tcPr>
            <w:tcW w:w="2175" w:type="dxa"/>
          </w:tcPr>
          <w:p w:rsidR="007F7C37" w:rsidRPr="00CE244C" w:rsidRDefault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番号</w:t>
            </w:r>
          </w:p>
        </w:tc>
        <w:tc>
          <w:tcPr>
            <w:tcW w:w="6527" w:type="dxa"/>
            <w:gridSpan w:val="3"/>
          </w:tcPr>
          <w:p w:rsidR="007F7C37" w:rsidRDefault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F7C37" w:rsidRPr="00CE244C" w:rsidRDefault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F7C37" w:rsidRPr="00CE244C" w:rsidTr="00B57A99">
        <w:tc>
          <w:tcPr>
            <w:tcW w:w="2175" w:type="dxa"/>
          </w:tcPr>
          <w:p w:rsidR="007F7C37" w:rsidRPr="00CE244C" w:rsidRDefault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ボランティア保険加入状況</w:t>
            </w:r>
          </w:p>
        </w:tc>
        <w:tc>
          <w:tcPr>
            <w:tcW w:w="6527" w:type="dxa"/>
            <w:gridSpan w:val="3"/>
          </w:tcPr>
          <w:p w:rsidR="007F7C37" w:rsidRPr="00CE244C" w:rsidRDefault="007F7C37" w:rsidP="00EF302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加入済（天災型）　　□加入済（基本）　　□未加入</w:t>
            </w:r>
          </w:p>
        </w:tc>
      </w:tr>
    </w:tbl>
    <w:p w:rsidR="00CE244C" w:rsidRDefault="00EF302B" w:rsidP="00B57A99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当該申込書は、ボランティアバスの申込書になります。</w:t>
      </w:r>
    </w:p>
    <w:p w:rsidR="00EF302B" w:rsidRPr="00655EFD" w:rsidRDefault="00EF302B" w:rsidP="00B57A99">
      <w:pPr>
        <w:ind w:firstLineChars="100" w:firstLine="240"/>
        <w:rPr>
          <w:rFonts w:ascii="HG丸ｺﾞｼｯｸM-PRO" w:eastAsia="HG丸ｺﾞｼｯｸM-PRO" w:hAnsi="HG丸ｺﾞｼｯｸM-PRO"/>
          <w:color w:val="FF0000"/>
          <w:sz w:val="24"/>
          <w:szCs w:val="24"/>
          <w:u w:val="wav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松山市在住以外の方も申込みいただけます。</w:t>
      </w:r>
    </w:p>
    <w:sectPr w:rsidR="00EF302B" w:rsidRPr="00655EFD" w:rsidSect="00DD4AE9">
      <w:pgSz w:w="11906" w:h="16838" w:code="9"/>
      <w:pgMar w:top="1474" w:right="1304" w:bottom="709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152" w:rsidRDefault="00A54152" w:rsidP="002E4869">
      <w:r>
        <w:separator/>
      </w:r>
    </w:p>
  </w:endnote>
  <w:endnote w:type="continuationSeparator" w:id="0">
    <w:p w:rsidR="00A54152" w:rsidRDefault="00A54152" w:rsidP="002E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152" w:rsidRDefault="00A54152" w:rsidP="002E4869">
      <w:r>
        <w:separator/>
      </w:r>
    </w:p>
  </w:footnote>
  <w:footnote w:type="continuationSeparator" w:id="0">
    <w:p w:rsidR="00A54152" w:rsidRDefault="00A54152" w:rsidP="002E4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87"/>
    <w:rsid w:val="000D3E3D"/>
    <w:rsid w:val="00103F75"/>
    <w:rsid w:val="00150018"/>
    <w:rsid w:val="00164A53"/>
    <w:rsid w:val="002E4869"/>
    <w:rsid w:val="00327244"/>
    <w:rsid w:val="00384E59"/>
    <w:rsid w:val="0039683C"/>
    <w:rsid w:val="003A53BF"/>
    <w:rsid w:val="003B4DF6"/>
    <w:rsid w:val="003E7A4E"/>
    <w:rsid w:val="00465531"/>
    <w:rsid w:val="004727B1"/>
    <w:rsid w:val="004E6536"/>
    <w:rsid w:val="005B5B1E"/>
    <w:rsid w:val="00655EFD"/>
    <w:rsid w:val="00697D58"/>
    <w:rsid w:val="006E28FD"/>
    <w:rsid w:val="006F5954"/>
    <w:rsid w:val="007023B7"/>
    <w:rsid w:val="007251E3"/>
    <w:rsid w:val="00750504"/>
    <w:rsid w:val="007A256F"/>
    <w:rsid w:val="007A4445"/>
    <w:rsid w:val="007F7C37"/>
    <w:rsid w:val="008303F3"/>
    <w:rsid w:val="008C5895"/>
    <w:rsid w:val="00905186"/>
    <w:rsid w:val="00923FC6"/>
    <w:rsid w:val="00984EDB"/>
    <w:rsid w:val="0099342B"/>
    <w:rsid w:val="00993FA0"/>
    <w:rsid w:val="00A437BA"/>
    <w:rsid w:val="00A54152"/>
    <w:rsid w:val="00AB4487"/>
    <w:rsid w:val="00AD768D"/>
    <w:rsid w:val="00AF483B"/>
    <w:rsid w:val="00B31C6B"/>
    <w:rsid w:val="00B50AFA"/>
    <w:rsid w:val="00B57A99"/>
    <w:rsid w:val="00C56A8C"/>
    <w:rsid w:val="00CD18F7"/>
    <w:rsid w:val="00CE244C"/>
    <w:rsid w:val="00D31E1C"/>
    <w:rsid w:val="00DA5E69"/>
    <w:rsid w:val="00DD1FEB"/>
    <w:rsid w:val="00DD4AE9"/>
    <w:rsid w:val="00DE37EE"/>
    <w:rsid w:val="00E4598B"/>
    <w:rsid w:val="00E9075A"/>
    <w:rsid w:val="00EF302B"/>
    <w:rsid w:val="00F01E42"/>
    <w:rsid w:val="00F83677"/>
    <w:rsid w:val="00F9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523C39-E2AC-4B6D-AED8-0E15E8B2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8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4869"/>
  </w:style>
  <w:style w:type="paragraph" w:styleId="a5">
    <w:name w:val="footer"/>
    <w:basedOn w:val="a"/>
    <w:link w:val="a6"/>
    <w:uiPriority w:val="99"/>
    <w:unhideWhenUsed/>
    <w:rsid w:val="002E48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4869"/>
  </w:style>
  <w:style w:type="table" w:styleId="a7">
    <w:name w:val="Table Grid"/>
    <w:basedOn w:val="a1"/>
    <w:uiPriority w:val="59"/>
    <w:rsid w:val="00472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A5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53B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37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DEBB-21C1-40B2-8080-452D7325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上村 貴広</cp:lastModifiedBy>
  <cp:revision>2</cp:revision>
  <cp:lastPrinted>2018-07-24T08:59:00Z</cp:lastPrinted>
  <dcterms:created xsi:type="dcterms:W3CDTF">2018-07-29T08:51:00Z</dcterms:created>
  <dcterms:modified xsi:type="dcterms:W3CDTF">2018-07-29T08:51:00Z</dcterms:modified>
</cp:coreProperties>
</file>